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1B00F3">
        <w:rPr>
          <w:rFonts w:ascii="Times New Roman" w:hAnsi="Times New Roman"/>
          <w:b/>
          <w:sz w:val="20"/>
          <w:szCs w:val="20"/>
        </w:rPr>
        <w:t>42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1B00F3">
        <w:rPr>
          <w:rFonts w:ascii="Times New Roman" w:hAnsi="Times New Roman"/>
          <w:b/>
          <w:sz w:val="20"/>
          <w:szCs w:val="20"/>
        </w:rPr>
        <w:t>22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1B00F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ода СИП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0D4B43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0D4B43" w:rsidRPr="00F25FF1">
        <w:rPr>
          <w:rFonts w:ascii="Times New Roman" w:hAnsi="Times New Roman"/>
          <w:sz w:val="20"/>
          <w:szCs w:val="20"/>
        </w:rPr>
      </w:r>
      <w:r w:rsidR="000D4B43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0D4B43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D4B43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0D4B43" w:rsidRPr="00F25FF1">
        <w:rPr>
          <w:rFonts w:ascii="Times New Roman" w:hAnsi="Times New Roman"/>
          <w:sz w:val="20"/>
          <w:szCs w:val="20"/>
        </w:rPr>
      </w:r>
      <w:r w:rsidR="000D4B43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0D4B43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1B00F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од СИП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X="81" w:tblpY="122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1"/>
        <w:gridCol w:w="976"/>
        <w:gridCol w:w="1948"/>
        <w:gridCol w:w="1949"/>
        <w:gridCol w:w="1949"/>
      </w:tblGrid>
      <w:tr w:rsidR="001429B2" w:rsidRPr="00D71594" w:rsidTr="00D3339F">
        <w:trPr>
          <w:trHeight w:val="938"/>
        </w:trPr>
        <w:tc>
          <w:tcPr>
            <w:tcW w:w="534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№</w:t>
            </w:r>
          </w:p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b/>
                <w:sz w:val="20"/>
                <w:szCs w:val="20"/>
              </w:rPr>
              <w:t>/</w:t>
            </w:r>
            <w:proofErr w:type="spellStart"/>
            <w:r w:rsidRPr="00D7159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1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76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 xml:space="preserve">Кол-во, </w:t>
            </w:r>
            <w:proofErr w:type="gramStart"/>
            <w:r w:rsidRPr="00D71594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48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Минимальная</w:t>
            </w:r>
          </w:p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строительная</w:t>
            </w:r>
          </w:p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 w:rsidRPr="00D71594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Цена за единицу продукции, руб., с НДС</w:t>
            </w:r>
          </w:p>
        </w:tc>
        <w:tc>
          <w:tcPr>
            <w:tcW w:w="1949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1429B2" w:rsidRPr="00D71594" w:rsidTr="00D3339F">
        <w:trPr>
          <w:trHeight w:val="465"/>
        </w:trPr>
        <w:tc>
          <w:tcPr>
            <w:tcW w:w="534" w:type="dxa"/>
            <w:shd w:val="clear" w:color="auto" w:fill="auto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1429B2" w:rsidRPr="00D71594" w:rsidRDefault="001429B2" w:rsidP="00D3339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70</w:t>
            </w: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1х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6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</w:t>
            </w:r>
          </w:p>
        </w:tc>
        <w:tc>
          <w:tcPr>
            <w:tcW w:w="1948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49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0</w:t>
            </w:r>
          </w:p>
        </w:tc>
        <w:tc>
          <w:tcPr>
            <w:tcW w:w="1949" w:type="dxa"/>
            <w:vMerge w:val="restart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71594">
              <w:rPr>
                <w:b/>
                <w:bCs/>
                <w:sz w:val="20"/>
                <w:szCs w:val="20"/>
              </w:rPr>
              <w:t>ГОСТ 31946-2012</w:t>
            </w:r>
          </w:p>
        </w:tc>
      </w:tr>
      <w:tr w:rsidR="001429B2" w:rsidRPr="00D71594" w:rsidTr="00D3339F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1429B2" w:rsidRPr="00D71594" w:rsidRDefault="001429B2" w:rsidP="00D3339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4 4х25</w:t>
            </w:r>
          </w:p>
        </w:tc>
        <w:tc>
          <w:tcPr>
            <w:tcW w:w="976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</w:t>
            </w:r>
          </w:p>
        </w:tc>
        <w:tc>
          <w:tcPr>
            <w:tcW w:w="1948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49" w:type="dxa"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6</w:t>
            </w:r>
          </w:p>
        </w:tc>
        <w:tc>
          <w:tcPr>
            <w:tcW w:w="1949" w:type="dxa"/>
            <w:vMerge/>
            <w:vAlign w:val="center"/>
          </w:tcPr>
          <w:p w:rsidR="001429B2" w:rsidRPr="00D71594" w:rsidRDefault="001429B2" w:rsidP="00D3339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00F3">
        <w:rPr>
          <w:rFonts w:ascii="Times New Roman" w:hAnsi="Times New Roman" w:cs="Times New Roman"/>
          <w:b/>
          <w:i/>
          <w:noProof/>
          <w:sz w:val="20"/>
          <w:szCs w:val="20"/>
        </w:rPr>
        <w:t>668 245,5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1B00F3">
        <w:rPr>
          <w:rFonts w:ascii="Times New Roman" w:eastAsia="Calibri" w:hAnsi="Times New Roman" w:cs="Times New Roman"/>
          <w:b/>
          <w:i/>
          <w:sz w:val="20"/>
          <w:szCs w:val="20"/>
        </w:rPr>
        <w:t>556 870,83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A22F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FA22F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0D4B43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0D4B43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A22F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D3339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A22F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D3339F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ода СИП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1F2F08" w:rsidRPr="001F2F08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1F2F08" w:rsidRPr="001F2F08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1F2F08" w:rsidRPr="001F2F08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1F2F08" w:rsidRPr="001F2F08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1F2F08" w:rsidRPr="001F2F08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1F2F08" w:rsidRPr="001F2F08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1F2F08" w:rsidRPr="001F2F08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1F2F08" w:rsidRPr="001F2F08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1F2F08" w:rsidRPr="001F2F08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1F2F08" w:rsidRPr="001F2F08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1F2F08" w:rsidRPr="001F2F08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1F2F08" w:rsidRPr="001F2F08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1F2F08" w:rsidRPr="001F2F08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1F2F08" w:rsidRPr="001F2F08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1F2F08" w:rsidRPr="001F2F08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1F2F08" w:rsidRPr="001F2F08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1F2F08" w:rsidRPr="001F2F08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1F2F08" w:rsidRPr="001F2F08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1F2F08" w:rsidRPr="001F2F08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1F2F08" w:rsidRPr="001F2F08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1F2F08" w:rsidRPr="001F2F08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1F2F08" w:rsidRPr="001F2F08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1F2F08" w:rsidRPr="001F2F08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1F2F08" w:rsidRPr="001F2F08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D3339F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0D4B43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D3339F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668 245,5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56 871,25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0D4B43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1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3339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4511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FA22F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1F2F08" w:rsidRPr="001F2F08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1F2F08" w:rsidRPr="001F2F08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1F2F08" w:rsidRPr="001F2F08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1F2F08" w:rsidRPr="001F2F08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1F2F08" w:rsidRPr="001F2F08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0D4B43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0D4B43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1F2F08" w:rsidRPr="001F2F08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1F2F08" w:rsidRPr="001F2F08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0D4B43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0D4B43" w:rsidRPr="00F25FF1">
        <w:rPr>
          <w:rFonts w:ascii="Times New Roman" w:hAnsi="Times New Roman"/>
          <w:sz w:val="20"/>
          <w:szCs w:val="20"/>
        </w:rPr>
        <w:fldChar w:fldCharType="separate"/>
      </w:r>
      <w:r w:rsidR="001F2F08">
        <w:rPr>
          <w:rFonts w:ascii="Times New Roman" w:hAnsi="Times New Roman"/>
          <w:noProof/>
          <w:sz w:val="20"/>
          <w:szCs w:val="20"/>
        </w:rPr>
        <w:t>1</w:t>
      </w:r>
      <w:r w:rsidR="000D4B43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1F2F08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1F2F08" w:rsidRPr="00F25FF1" w:rsidTr="00F7261A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СИП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3х70+1х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08" w:rsidRPr="0075447F" w:rsidRDefault="001F2F08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bCs/>
                <w:sz w:val="20"/>
                <w:szCs w:val="20"/>
              </w:rPr>
              <w:t>ГОСТ 31946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75447F" w:rsidRDefault="001F2F08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1F2F08" w:rsidRPr="00F25FF1" w:rsidTr="00F7261A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СИП 4 4х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F08" w:rsidRPr="0075447F" w:rsidRDefault="001F2F08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75447F" w:rsidRDefault="001F2F08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1F2F08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1F2F08" w:rsidP="001F2F08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1F2F08" w:rsidP="001F2F08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1F2F08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0D4B43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1F2F08">
        <w:rPr>
          <w:rFonts w:ascii="Times New Roman" w:hAnsi="Times New Roman"/>
          <w:sz w:val="20"/>
          <w:szCs w:val="20"/>
        </w:rPr>
        <w:t>4</w:t>
      </w:r>
      <w:r w:rsidR="000D16A5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1F2F08">
        <w:rPr>
          <w:rFonts w:ascii="Times New Roman" w:hAnsi="Times New Roman"/>
          <w:sz w:val="20"/>
          <w:szCs w:val="20"/>
        </w:rPr>
        <w:t>22</w:t>
      </w:r>
      <w:r w:rsidR="003F4B25">
        <w:rPr>
          <w:rFonts w:ascii="Times New Roman" w:hAnsi="Times New Roman"/>
          <w:sz w:val="20"/>
          <w:szCs w:val="20"/>
        </w:rPr>
        <w:t>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8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987"/>
        <w:gridCol w:w="1843"/>
        <w:gridCol w:w="1842"/>
        <w:gridCol w:w="851"/>
        <w:gridCol w:w="1701"/>
        <w:gridCol w:w="2112"/>
        <w:gridCol w:w="9"/>
      </w:tblGrid>
      <w:tr w:rsidR="00CA5F9E" w:rsidRPr="00F25FF1" w:rsidTr="001F2F08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1F2F08" w:rsidRPr="00F25FF1" w:rsidTr="001F2F08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СИП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3х70+1х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75447F" w:rsidRDefault="001F2F08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F08" w:rsidRPr="0075447F" w:rsidRDefault="001F2F08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b/>
                <w:bCs/>
                <w:sz w:val="20"/>
                <w:szCs w:val="20"/>
              </w:rPr>
              <w:t>ГОСТ 31946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F2F08" w:rsidRPr="00F25FF1" w:rsidTr="001F2F08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д</w:t>
            </w:r>
            <w:proofErr w:type="spellEnd"/>
            <w:r>
              <w:rPr>
                <w:sz w:val="20"/>
                <w:szCs w:val="20"/>
              </w:rPr>
              <w:t xml:space="preserve"> СИ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4х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75447F" w:rsidRDefault="001F2F08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F08" w:rsidRPr="0075447F" w:rsidRDefault="001F2F08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F08" w:rsidRPr="00F25FF1" w:rsidRDefault="001F2F08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1F2F08">
        <w:trPr>
          <w:cantSplit/>
          <w:trHeight w:val="272"/>
        </w:trPr>
        <w:tc>
          <w:tcPr>
            <w:tcW w:w="7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1F2F08" w:rsidRPr="00F25FF1" w:rsidTr="009F585B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СИП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3х70+1х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08" w:rsidRPr="00F25FF1" w:rsidRDefault="001F2F08" w:rsidP="001F2F08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  <w:tr w:rsidR="001F2F08" w:rsidRPr="00F25FF1" w:rsidTr="009F585B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д</w:t>
            </w:r>
            <w:proofErr w:type="spellEnd"/>
            <w:r>
              <w:rPr>
                <w:sz w:val="20"/>
                <w:szCs w:val="20"/>
              </w:rPr>
              <w:t xml:space="preserve"> СИ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4х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2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08" w:rsidRPr="00F25FF1" w:rsidRDefault="001F2F08" w:rsidP="001F2F08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F08" w:rsidRDefault="001F2F08" w:rsidP="001F2F08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08" w:rsidRPr="00F25FF1" w:rsidRDefault="001F2F08" w:rsidP="001F2F08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1F2F08">
        <w:rPr>
          <w:rFonts w:ascii="Times New Roman" w:hAnsi="Times New Roman"/>
          <w:sz w:val="20"/>
          <w:szCs w:val="20"/>
        </w:rPr>
        <w:t>1</w:t>
      </w:r>
      <w:r w:rsidR="000D16A5">
        <w:rPr>
          <w:rFonts w:ascii="Times New Roman" w:hAnsi="Times New Roman"/>
          <w:sz w:val="20"/>
          <w:szCs w:val="20"/>
        </w:rPr>
        <w:t xml:space="preserve">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9F" w:rsidRDefault="00D3339F" w:rsidP="004471A3">
      <w:pPr>
        <w:spacing w:after="0" w:line="240" w:lineRule="auto"/>
      </w:pPr>
      <w:r>
        <w:separator/>
      </w:r>
    </w:p>
  </w:endnote>
  <w:endnote w:type="continuationSeparator" w:id="0">
    <w:p w:rsidR="00D3339F" w:rsidRDefault="00D3339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9F" w:rsidRPr="00E822B1" w:rsidRDefault="000D4B43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D3339F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FA22F9">
      <w:rPr>
        <w:rFonts w:ascii="Times New Roman" w:hAnsi="Times New Roman"/>
        <w:noProof/>
        <w:sz w:val="24"/>
        <w:szCs w:val="24"/>
      </w:rPr>
      <w:t>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9F" w:rsidRPr="00E822B1" w:rsidRDefault="00D3339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9F" w:rsidRPr="003C65A5" w:rsidRDefault="000D4B43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D3339F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FA22F9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9F" w:rsidRDefault="00D3339F" w:rsidP="004471A3">
      <w:pPr>
        <w:spacing w:after="0" w:line="240" w:lineRule="auto"/>
      </w:pPr>
      <w:r>
        <w:separator/>
      </w:r>
    </w:p>
  </w:footnote>
  <w:footnote w:type="continuationSeparator" w:id="0">
    <w:p w:rsidR="00D3339F" w:rsidRDefault="00D3339F" w:rsidP="004471A3">
      <w:pPr>
        <w:spacing w:after="0" w:line="240" w:lineRule="auto"/>
      </w:pPr>
      <w:r>
        <w:continuationSeparator/>
      </w:r>
    </w:p>
  </w:footnote>
  <w:footnote w:id="1">
    <w:p w:rsidR="00D3339F" w:rsidRPr="006B29E1" w:rsidRDefault="00D3339F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D3339F" w:rsidRDefault="00D3339F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D3339F" w:rsidRPr="007C18BC" w:rsidRDefault="00D3339F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D3339F" w:rsidRPr="007C18BC" w:rsidRDefault="00D3339F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B43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9B2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B00F3"/>
    <w:rsid w:val="001C0FFE"/>
    <w:rsid w:val="001C1454"/>
    <w:rsid w:val="001C2476"/>
    <w:rsid w:val="001C44F8"/>
    <w:rsid w:val="001D2D36"/>
    <w:rsid w:val="001D3003"/>
    <w:rsid w:val="001E5ECD"/>
    <w:rsid w:val="001F1532"/>
    <w:rsid w:val="001F2F08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376F3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120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061A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39F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22F9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BD73-91E2-4F2F-A5D4-68B8AFD3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8956</Words>
  <Characters>108055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758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1-04-22T11:38:00Z</cp:lastPrinted>
  <dcterms:created xsi:type="dcterms:W3CDTF">2021-04-22T11:21:00Z</dcterms:created>
  <dcterms:modified xsi:type="dcterms:W3CDTF">2021-04-27T07:40:00Z</dcterms:modified>
</cp:coreProperties>
</file>